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шей известной работнику информации о случаях совершения</w:t>
      </w: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рупционных правонарушений</w:t>
      </w:r>
    </w:p>
    <w:p w:rsidR="00D3753A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3A" w:rsidRPr="00720640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олжность, Ф.И.О.)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D3753A" w:rsidRDefault="00D3753A" w:rsidP="00D37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3753A" w:rsidRPr="00720640" w:rsidRDefault="00D3753A" w:rsidP="00D37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ность, номер контактного телефона)</w:t>
      </w:r>
    </w:p>
    <w:p w:rsidR="00D3753A" w:rsidRPr="00720640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едомляю, что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1406D" w:rsidRPr="0001406D" w:rsidRDefault="0001406D" w:rsidP="00014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1406D" w:rsidRDefault="0001406D" w:rsidP="00014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описание обстоятельств, при которых стало известно о случае совершенного коррупционного нарушения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в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МБУ «МЦБС», дата, место, время, другие услови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D3753A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3753A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01406D" w:rsidRPr="0001406D" w:rsidRDefault="0001406D" w:rsidP="00014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1406D" w:rsidRPr="0001406D" w:rsidRDefault="0001406D" w:rsidP="00014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Default="0001406D" w:rsidP="00014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  <w:r w:rsidR="00D3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указываются подробные сведения о коррупционном правонарушении, которое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оверши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МБУ «МЦБС», контрагент МБУ «МЦБС» или иное лицо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F56FBE" w:rsidRDefault="00F56FBE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3753A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D3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126BB" w:rsidRPr="00F56FBE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все известные сведения </w:t>
      </w:r>
      <w:r w:rsidR="00F56FBE"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о физическом (юридическом) лице</w:t>
      </w:r>
      <w:r w:rsid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, совершившем коррупционное правонарушение)</w:t>
      </w:r>
    </w:p>
    <w:p w:rsidR="001126BB" w:rsidRDefault="001126BB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ившее уведомление</w:t>
      </w:r>
    </w:p>
    <w:p w:rsidR="00F56FBE" w:rsidRPr="00720640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 расшифровка подпис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01406D" w:rsidRDefault="0001406D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явшее уведомление</w:t>
      </w:r>
    </w:p>
    <w:p w:rsidR="00F56FBE" w:rsidRPr="00720640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 расшифровка подпис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01406D" w:rsidRDefault="0001406D" w:rsidP="00572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26BB" w:rsidRDefault="00F56FBE" w:rsidP="00014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 номер__________________________</w:t>
      </w:r>
    </w:p>
    <w:sectPr w:rsidR="001126BB" w:rsidSect="00CB107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8F"/>
    <w:rsid w:val="000056D9"/>
    <w:rsid w:val="0001406D"/>
    <w:rsid w:val="0010639C"/>
    <w:rsid w:val="001126BB"/>
    <w:rsid w:val="001A2EEF"/>
    <w:rsid w:val="00266514"/>
    <w:rsid w:val="002726BC"/>
    <w:rsid w:val="002B1A14"/>
    <w:rsid w:val="002C60DE"/>
    <w:rsid w:val="00363355"/>
    <w:rsid w:val="004A0EDC"/>
    <w:rsid w:val="00572F69"/>
    <w:rsid w:val="005A2D2D"/>
    <w:rsid w:val="00630EB7"/>
    <w:rsid w:val="006F63A4"/>
    <w:rsid w:val="00720640"/>
    <w:rsid w:val="00763B8D"/>
    <w:rsid w:val="007C628F"/>
    <w:rsid w:val="00800E55"/>
    <w:rsid w:val="00872319"/>
    <w:rsid w:val="009268C7"/>
    <w:rsid w:val="00A460D3"/>
    <w:rsid w:val="00B10147"/>
    <w:rsid w:val="00C1639C"/>
    <w:rsid w:val="00CB1071"/>
    <w:rsid w:val="00D10168"/>
    <w:rsid w:val="00D3753A"/>
    <w:rsid w:val="00D500DD"/>
    <w:rsid w:val="00DE324C"/>
    <w:rsid w:val="00EA77CE"/>
    <w:rsid w:val="00F56FBE"/>
    <w:rsid w:val="00F735B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88E-B85B-4B12-BBE1-78032563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12-06T09:27:00Z</cp:lastPrinted>
  <dcterms:created xsi:type="dcterms:W3CDTF">2023-12-06T09:33:00Z</dcterms:created>
  <dcterms:modified xsi:type="dcterms:W3CDTF">2023-12-06T09:36:00Z</dcterms:modified>
</cp:coreProperties>
</file>